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63" w:rsidRDefault="00213E63" w:rsidP="00213E63">
      <w:pPr>
        <w:tabs>
          <w:tab w:val="left" w:pos="1985"/>
        </w:tabs>
        <w:jc w:val="both"/>
        <w:rPr>
          <w:rFonts w:ascii="Century Gothic" w:hAnsi="Century Gothic" w:cs="Arial"/>
          <w:b/>
          <w:bCs/>
          <w:sz w:val="20"/>
          <w:szCs w:val="20"/>
          <w:lang w:val="es-MX"/>
        </w:rPr>
      </w:pPr>
    </w:p>
    <w:p w:rsidR="00C961DB" w:rsidRDefault="00C961DB" w:rsidP="00213E63">
      <w:pPr>
        <w:tabs>
          <w:tab w:val="left" w:pos="1985"/>
        </w:tabs>
        <w:jc w:val="both"/>
        <w:rPr>
          <w:rFonts w:ascii="Century Gothic" w:hAnsi="Century Gothic" w:cs="Arial"/>
          <w:b/>
          <w:bCs/>
          <w:sz w:val="20"/>
          <w:szCs w:val="20"/>
          <w:lang w:val="es-MX"/>
        </w:rPr>
      </w:pPr>
    </w:p>
    <w:p w:rsidR="00C961DB" w:rsidRPr="00C63B92" w:rsidRDefault="00C961DB" w:rsidP="00213E63">
      <w:pPr>
        <w:tabs>
          <w:tab w:val="left" w:pos="1985"/>
        </w:tabs>
        <w:jc w:val="both"/>
        <w:rPr>
          <w:rFonts w:ascii="Century Gothic" w:hAnsi="Century Gothic" w:cs="Arial"/>
          <w:b/>
          <w:bCs/>
          <w:sz w:val="20"/>
          <w:szCs w:val="20"/>
          <w:lang w:val="es-MX"/>
        </w:rPr>
      </w:pPr>
    </w:p>
    <w:p w:rsidR="00213E63" w:rsidRPr="00C63B92" w:rsidRDefault="00213E63" w:rsidP="00213E63">
      <w:pPr>
        <w:tabs>
          <w:tab w:val="left" w:pos="1985"/>
        </w:tabs>
        <w:ind w:left="2832" w:firstLine="708"/>
        <w:jc w:val="right"/>
        <w:rPr>
          <w:rFonts w:ascii="Century Gothic" w:hAnsi="Century Gothic" w:cs="Arial"/>
          <w:sz w:val="20"/>
          <w:szCs w:val="20"/>
          <w:lang w:val="es-MX"/>
        </w:rPr>
      </w:pPr>
      <w:r w:rsidRPr="00C63B92">
        <w:rPr>
          <w:rFonts w:ascii="Century Gothic" w:hAnsi="Century Gothic" w:cs="Arial"/>
          <w:sz w:val="20"/>
          <w:szCs w:val="20"/>
          <w:lang w:val="es-MX"/>
        </w:rPr>
        <w:t>Guatemala</w:t>
      </w:r>
      <w:r>
        <w:rPr>
          <w:rFonts w:ascii="Century Gothic" w:hAnsi="Century Gothic" w:cs="Arial"/>
          <w:sz w:val="20"/>
          <w:szCs w:val="20"/>
          <w:lang w:val="es-MX"/>
        </w:rPr>
        <w:t>,</w:t>
      </w:r>
      <w:r w:rsidRPr="00C63B92">
        <w:rPr>
          <w:rFonts w:ascii="Century Gothic" w:hAnsi="Century Gothic" w:cs="Arial"/>
          <w:sz w:val="20"/>
          <w:szCs w:val="20"/>
          <w:lang w:val="es-MX"/>
        </w:rPr>
        <w:t xml:space="preserve"> </w:t>
      </w:r>
      <w:r>
        <w:rPr>
          <w:rFonts w:ascii="Century Gothic" w:hAnsi="Century Gothic" w:cs="Arial"/>
          <w:sz w:val="20"/>
          <w:szCs w:val="20"/>
          <w:lang w:val="es-MX"/>
        </w:rPr>
        <w:t>______</w:t>
      </w:r>
      <w:r w:rsidRPr="00C63B92">
        <w:rPr>
          <w:rFonts w:ascii="Century Gothic" w:hAnsi="Century Gothic" w:cs="Arial"/>
          <w:sz w:val="20"/>
          <w:szCs w:val="20"/>
          <w:lang w:val="es-MX"/>
        </w:rPr>
        <w:t xml:space="preserve"> de</w:t>
      </w:r>
      <w:r>
        <w:rPr>
          <w:rFonts w:ascii="Century Gothic" w:hAnsi="Century Gothic" w:cs="Arial"/>
          <w:sz w:val="20"/>
          <w:szCs w:val="20"/>
          <w:lang w:val="es-MX"/>
        </w:rPr>
        <w:t xml:space="preserve"> ____________________ </w:t>
      </w:r>
      <w:proofErr w:type="spellStart"/>
      <w:r>
        <w:rPr>
          <w:rFonts w:ascii="Century Gothic" w:hAnsi="Century Gothic" w:cs="Arial"/>
          <w:sz w:val="20"/>
          <w:szCs w:val="20"/>
          <w:lang w:val="es-MX"/>
        </w:rPr>
        <w:t>de</w:t>
      </w:r>
      <w:proofErr w:type="spellEnd"/>
      <w:r>
        <w:rPr>
          <w:rFonts w:ascii="Century Gothic" w:hAnsi="Century Gothic" w:cs="Arial"/>
          <w:sz w:val="20"/>
          <w:szCs w:val="20"/>
          <w:lang w:val="es-MX"/>
        </w:rPr>
        <w:t xml:space="preserve"> </w:t>
      </w:r>
      <w:r w:rsidRPr="00C63B92">
        <w:rPr>
          <w:rFonts w:ascii="Century Gothic" w:hAnsi="Century Gothic" w:cs="Arial"/>
          <w:sz w:val="20"/>
          <w:szCs w:val="20"/>
          <w:lang w:val="es-MX"/>
        </w:rPr>
        <w:t>20</w:t>
      </w:r>
      <w:r w:rsidR="00132B00">
        <w:rPr>
          <w:rFonts w:ascii="Century Gothic" w:hAnsi="Century Gothic" w:cs="Arial"/>
          <w:sz w:val="20"/>
          <w:szCs w:val="20"/>
          <w:lang w:val="es-MX"/>
        </w:rPr>
        <w:t>2</w:t>
      </w:r>
      <w:r>
        <w:rPr>
          <w:rFonts w:ascii="Century Gothic" w:hAnsi="Century Gothic" w:cs="Arial"/>
          <w:sz w:val="20"/>
          <w:szCs w:val="20"/>
          <w:lang w:val="es-MX"/>
        </w:rPr>
        <w:t>__</w:t>
      </w:r>
    </w:p>
    <w:p w:rsidR="00EA6812" w:rsidRDefault="00EA6812" w:rsidP="00213E63">
      <w:pPr>
        <w:tabs>
          <w:tab w:val="left" w:pos="1985"/>
        </w:tabs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C961DB" w:rsidRDefault="00C961DB" w:rsidP="00213E63">
      <w:pPr>
        <w:tabs>
          <w:tab w:val="left" w:pos="1985"/>
        </w:tabs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C961DB" w:rsidRDefault="00C961DB" w:rsidP="00213E63">
      <w:pPr>
        <w:tabs>
          <w:tab w:val="left" w:pos="1985"/>
        </w:tabs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C961DB" w:rsidRDefault="00C961DB" w:rsidP="00213E63">
      <w:pPr>
        <w:tabs>
          <w:tab w:val="left" w:pos="1985"/>
        </w:tabs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EA6812" w:rsidRDefault="00EA6812" w:rsidP="00213E63">
      <w:pPr>
        <w:tabs>
          <w:tab w:val="left" w:pos="1985"/>
        </w:tabs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213E63" w:rsidRDefault="00213E63" w:rsidP="00213E63">
      <w:pPr>
        <w:tabs>
          <w:tab w:val="left" w:pos="1985"/>
        </w:tabs>
        <w:jc w:val="both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>Señor</w:t>
      </w:r>
      <w:r w:rsidR="00DA72D3">
        <w:rPr>
          <w:rFonts w:ascii="Century Gothic" w:hAnsi="Century Gothic" w:cs="Arial"/>
          <w:sz w:val="20"/>
          <w:szCs w:val="20"/>
          <w:lang w:val="es-MX"/>
        </w:rPr>
        <w:t>es</w:t>
      </w:r>
    </w:p>
    <w:p w:rsidR="00213E63" w:rsidRPr="00441872" w:rsidRDefault="00213E63" w:rsidP="00213E63">
      <w:pPr>
        <w:tabs>
          <w:tab w:val="left" w:pos="1985"/>
        </w:tabs>
        <w:jc w:val="both"/>
        <w:rPr>
          <w:rFonts w:ascii="Century Gothic" w:hAnsi="Century Gothic" w:cs="Arial"/>
          <w:b/>
          <w:sz w:val="20"/>
          <w:szCs w:val="20"/>
          <w:lang w:val="es-MX"/>
        </w:rPr>
      </w:pPr>
      <w:r w:rsidRPr="00441872">
        <w:rPr>
          <w:rFonts w:ascii="Century Gothic" w:hAnsi="Century Gothic" w:cs="Arial"/>
          <w:b/>
          <w:sz w:val="20"/>
          <w:szCs w:val="20"/>
          <w:lang w:val="es-MX"/>
        </w:rPr>
        <w:t>Subgerencia de Recursos Humanos</w:t>
      </w:r>
    </w:p>
    <w:p w:rsidR="00213E63" w:rsidRPr="00C63B92" w:rsidRDefault="000E7C2F" w:rsidP="00213E63">
      <w:pPr>
        <w:tabs>
          <w:tab w:val="left" w:pos="1985"/>
        </w:tabs>
        <w:jc w:val="both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>Presente</w:t>
      </w:r>
      <w:bookmarkStart w:id="0" w:name="_GoBack"/>
      <w:bookmarkEnd w:id="0"/>
    </w:p>
    <w:p w:rsidR="00213E63" w:rsidRDefault="00213E63" w:rsidP="00213E63">
      <w:pPr>
        <w:tabs>
          <w:tab w:val="left" w:pos="1985"/>
        </w:tabs>
        <w:spacing w:line="360" w:lineRule="aut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C961DB" w:rsidRDefault="00C961DB" w:rsidP="00213E63">
      <w:pPr>
        <w:tabs>
          <w:tab w:val="left" w:pos="1985"/>
        </w:tabs>
        <w:spacing w:line="360" w:lineRule="aut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213E63" w:rsidRDefault="00DA72D3" w:rsidP="00213E63">
      <w:pPr>
        <w:tabs>
          <w:tab w:val="left" w:pos="1985"/>
        </w:tabs>
        <w:spacing w:line="360" w:lineRule="auto"/>
        <w:jc w:val="both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>Respetables señores</w:t>
      </w:r>
      <w:r w:rsidR="00213E63">
        <w:rPr>
          <w:rFonts w:ascii="Century Gothic" w:hAnsi="Century Gothic" w:cs="Arial"/>
          <w:sz w:val="20"/>
          <w:szCs w:val="20"/>
          <w:lang w:val="es-MX"/>
        </w:rPr>
        <w:t>:</w:t>
      </w:r>
    </w:p>
    <w:p w:rsidR="00213E63" w:rsidRDefault="00213E63" w:rsidP="00213E63">
      <w:pPr>
        <w:tabs>
          <w:tab w:val="left" w:pos="1985"/>
        </w:tabs>
        <w:spacing w:line="360" w:lineRule="auto"/>
        <w:jc w:val="both"/>
        <w:rPr>
          <w:rFonts w:ascii="Century Gothic" w:hAnsi="Century Gothic" w:cs="Arial"/>
          <w:sz w:val="20"/>
          <w:szCs w:val="20"/>
          <w:lang w:val="es-MX"/>
        </w:rPr>
      </w:pPr>
    </w:p>
    <w:p w:rsidR="00213E63" w:rsidRDefault="00213E63" w:rsidP="00C961DB">
      <w:pPr>
        <w:tabs>
          <w:tab w:val="left" w:pos="1985"/>
        </w:tabs>
        <w:spacing w:line="360" w:lineRule="auto"/>
        <w:jc w:val="both"/>
        <w:rPr>
          <w:rFonts w:ascii="Century Gothic" w:hAnsi="Century Gothic" w:cs="Arial"/>
          <w:sz w:val="20"/>
          <w:szCs w:val="20"/>
          <w:lang w:val="es-MX"/>
        </w:rPr>
      </w:pPr>
      <w:r w:rsidRPr="00C63B92">
        <w:rPr>
          <w:rFonts w:ascii="Century Gothic" w:hAnsi="Century Gothic" w:cs="Arial"/>
          <w:sz w:val="20"/>
          <w:szCs w:val="20"/>
          <w:lang w:val="es-MX"/>
        </w:rPr>
        <w:t>Yo__________________________________________________________________________</w:t>
      </w:r>
      <w:r>
        <w:rPr>
          <w:rFonts w:ascii="Century Gothic" w:hAnsi="Century Gothic" w:cs="Arial"/>
          <w:sz w:val="20"/>
          <w:szCs w:val="20"/>
          <w:lang w:val="es-MX"/>
        </w:rPr>
        <w:t>______</w:t>
      </w:r>
      <w:r w:rsidR="00A9638E">
        <w:rPr>
          <w:rFonts w:ascii="Century Gothic" w:hAnsi="Century Gothic"/>
          <w:sz w:val="20"/>
          <w:szCs w:val="20"/>
        </w:rPr>
        <w:t>de______</w:t>
      </w:r>
      <w:r>
        <w:rPr>
          <w:rFonts w:ascii="Century Gothic" w:hAnsi="Century Gothic"/>
          <w:sz w:val="20"/>
          <w:szCs w:val="20"/>
        </w:rPr>
        <w:t xml:space="preserve"> </w:t>
      </w:r>
      <w:r w:rsidRPr="00C63B92">
        <w:rPr>
          <w:rFonts w:ascii="Century Gothic" w:hAnsi="Century Gothic"/>
          <w:sz w:val="20"/>
          <w:szCs w:val="20"/>
        </w:rPr>
        <w:t>año</w:t>
      </w:r>
      <w:r>
        <w:rPr>
          <w:rFonts w:ascii="Century Gothic" w:hAnsi="Century Gothic"/>
          <w:sz w:val="20"/>
          <w:szCs w:val="20"/>
        </w:rPr>
        <w:t>s</w:t>
      </w:r>
      <w:r w:rsidRPr="00C63B92">
        <w:rPr>
          <w:rFonts w:ascii="Century Gothic" w:hAnsi="Century Gothic"/>
          <w:sz w:val="20"/>
          <w:szCs w:val="20"/>
        </w:rPr>
        <w:t xml:space="preserve"> de edad, con </w:t>
      </w:r>
      <w:r w:rsidR="00BB2029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úmero de DPI </w:t>
      </w:r>
      <w:r w:rsidRPr="00C63B92">
        <w:rPr>
          <w:rFonts w:ascii="Century Gothic" w:hAnsi="Century Gothic"/>
          <w:sz w:val="20"/>
          <w:szCs w:val="20"/>
        </w:rPr>
        <w:t>_</w:t>
      </w:r>
      <w:r>
        <w:rPr>
          <w:rFonts w:ascii="Century Gothic" w:hAnsi="Century Gothic"/>
          <w:sz w:val="20"/>
          <w:szCs w:val="20"/>
        </w:rPr>
        <w:t>___________</w:t>
      </w:r>
      <w:r w:rsidRPr="00C63B92">
        <w:rPr>
          <w:rFonts w:ascii="Century Gothic" w:hAnsi="Century Gothic"/>
          <w:sz w:val="20"/>
          <w:szCs w:val="20"/>
        </w:rPr>
        <w:t>_____________</w:t>
      </w:r>
      <w:r>
        <w:rPr>
          <w:rFonts w:ascii="Century Gothic" w:hAnsi="Century Gothic"/>
          <w:sz w:val="20"/>
          <w:szCs w:val="20"/>
        </w:rPr>
        <w:t>____________ extendido</w:t>
      </w:r>
      <w:r w:rsidRPr="00C63B92">
        <w:rPr>
          <w:rFonts w:ascii="Century Gothic" w:hAnsi="Century Gothic"/>
          <w:sz w:val="20"/>
          <w:szCs w:val="20"/>
        </w:rPr>
        <w:t xml:space="preserve"> en   ______________________</w:t>
      </w:r>
      <w:r>
        <w:rPr>
          <w:rFonts w:ascii="Century Gothic" w:hAnsi="Century Gothic"/>
          <w:sz w:val="20"/>
          <w:szCs w:val="20"/>
        </w:rPr>
        <w:t>___________</w:t>
      </w:r>
      <w:r w:rsidR="00A9638E">
        <w:rPr>
          <w:rFonts w:ascii="Century Gothic" w:hAnsi="Century Gothic"/>
          <w:sz w:val="20"/>
          <w:szCs w:val="20"/>
        </w:rPr>
        <w:t>____</w:t>
      </w:r>
      <w:r w:rsidR="005B3EA4">
        <w:rPr>
          <w:rFonts w:ascii="Century Gothic" w:hAnsi="Century Gothic"/>
          <w:sz w:val="20"/>
          <w:szCs w:val="20"/>
        </w:rPr>
        <w:t>________</w:t>
      </w:r>
      <w:r>
        <w:rPr>
          <w:rFonts w:ascii="Century Gothic" w:hAnsi="Century Gothic"/>
          <w:sz w:val="20"/>
          <w:szCs w:val="20"/>
        </w:rPr>
        <w:t>_</w:t>
      </w:r>
      <w:r w:rsidR="005B3EA4">
        <w:rPr>
          <w:rFonts w:ascii="Century Gothic" w:hAnsi="Century Gothic"/>
          <w:sz w:val="20"/>
          <w:szCs w:val="20"/>
        </w:rPr>
        <w:t xml:space="preserve"> con número</w:t>
      </w:r>
      <w:r w:rsidRPr="00C63B92">
        <w:rPr>
          <w:rFonts w:ascii="Century Gothic" w:hAnsi="Century Gothic"/>
          <w:sz w:val="20"/>
          <w:szCs w:val="20"/>
        </w:rPr>
        <w:t xml:space="preserve"> de colegiado</w:t>
      </w:r>
      <w:r>
        <w:rPr>
          <w:rFonts w:ascii="Century Gothic" w:hAnsi="Century Gothic"/>
          <w:sz w:val="20"/>
          <w:szCs w:val="20"/>
        </w:rPr>
        <w:t xml:space="preserve"> </w:t>
      </w:r>
      <w:r w:rsidR="00A9638E">
        <w:rPr>
          <w:rFonts w:ascii="Century Gothic" w:hAnsi="Century Gothic"/>
          <w:sz w:val="20"/>
          <w:szCs w:val="20"/>
        </w:rPr>
        <w:t>__</w:t>
      </w:r>
      <w:r w:rsidRPr="00C63B92">
        <w:rPr>
          <w:rFonts w:ascii="Century Gothic" w:hAnsi="Century Gothic"/>
          <w:sz w:val="20"/>
          <w:szCs w:val="20"/>
        </w:rPr>
        <w:t>______</w:t>
      </w:r>
      <w:r>
        <w:rPr>
          <w:rFonts w:ascii="Century Gothic" w:hAnsi="Century Gothic"/>
          <w:sz w:val="20"/>
          <w:szCs w:val="20"/>
        </w:rPr>
        <w:t>_</w:t>
      </w:r>
      <w:r w:rsidRPr="00C63B92">
        <w:rPr>
          <w:rFonts w:ascii="Century Gothic" w:hAnsi="Century Gothic"/>
          <w:sz w:val="20"/>
          <w:szCs w:val="20"/>
        </w:rPr>
        <w:t>___</w:t>
      </w:r>
      <w:r>
        <w:rPr>
          <w:rFonts w:ascii="Century Gothic" w:hAnsi="Century Gothic"/>
          <w:sz w:val="20"/>
          <w:szCs w:val="20"/>
        </w:rPr>
        <w:t xml:space="preserve"> </w:t>
      </w:r>
      <w:r w:rsidR="005B3EA4">
        <w:rPr>
          <w:rFonts w:ascii="Century Gothic" w:hAnsi="Century Gothic"/>
          <w:sz w:val="20"/>
          <w:szCs w:val="20"/>
        </w:rPr>
        <w:t xml:space="preserve">número </w:t>
      </w:r>
      <w:r w:rsidRPr="00C63B92">
        <w:rPr>
          <w:rFonts w:ascii="Century Gothic" w:hAnsi="Century Gothic"/>
          <w:sz w:val="20"/>
          <w:szCs w:val="20"/>
        </w:rPr>
        <w:t>de teléfono de casa</w:t>
      </w:r>
      <w:r>
        <w:rPr>
          <w:rFonts w:ascii="Century Gothic" w:hAnsi="Century Gothic"/>
          <w:sz w:val="20"/>
          <w:szCs w:val="20"/>
        </w:rPr>
        <w:t xml:space="preserve"> </w:t>
      </w:r>
      <w:r w:rsidR="005B3EA4">
        <w:rPr>
          <w:rFonts w:ascii="Century Gothic" w:hAnsi="Century Gothic"/>
          <w:sz w:val="20"/>
          <w:szCs w:val="20"/>
        </w:rPr>
        <w:t>_________________número de</w:t>
      </w:r>
      <w:r w:rsidRPr="00C63B92">
        <w:rPr>
          <w:rFonts w:ascii="Century Gothic" w:hAnsi="Century Gothic"/>
          <w:sz w:val="20"/>
          <w:szCs w:val="20"/>
        </w:rPr>
        <w:t xml:space="preserve"> teléfono celular_____________________ con domicilio </w:t>
      </w:r>
      <w:r>
        <w:rPr>
          <w:rFonts w:ascii="Century Gothic" w:hAnsi="Century Gothic"/>
          <w:sz w:val="20"/>
          <w:szCs w:val="20"/>
        </w:rPr>
        <w:t>en______________</w:t>
      </w:r>
      <w:r>
        <w:rPr>
          <w:rFonts w:ascii="Century Gothic" w:hAnsi="Century Gothic" w:cs="Arial"/>
          <w:sz w:val="20"/>
          <w:szCs w:val="20"/>
          <w:lang w:val="es-MX"/>
        </w:rPr>
        <w:t>_</w:t>
      </w:r>
      <w:r w:rsidR="005B3EA4">
        <w:rPr>
          <w:rFonts w:ascii="Century Gothic" w:hAnsi="Century Gothic" w:cs="Arial"/>
          <w:sz w:val="20"/>
          <w:szCs w:val="20"/>
          <w:lang w:val="es-MX"/>
        </w:rPr>
        <w:t>_____________________________</w:t>
      </w:r>
      <w:r>
        <w:rPr>
          <w:rFonts w:ascii="Century Gothic" w:hAnsi="Century Gothic" w:cs="Arial"/>
          <w:sz w:val="20"/>
          <w:szCs w:val="20"/>
          <w:lang w:val="es-MX"/>
        </w:rPr>
        <w:t>_________</w:t>
      </w:r>
      <w:r w:rsidR="00C961DB">
        <w:rPr>
          <w:rFonts w:ascii="Century Gothic" w:hAnsi="Century Gothic" w:cs="Arial"/>
          <w:sz w:val="20"/>
          <w:szCs w:val="20"/>
          <w:lang w:val="es-MX"/>
        </w:rPr>
        <w:t>_________________________</w:t>
      </w:r>
      <w:r>
        <w:rPr>
          <w:rFonts w:ascii="Century Gothic" w:hAnsi="Century Gothic" w:cs="Arial"/>
          <w:sz w:val="20"/>
          <w:szCs w:val="20"/>
          <w:lang w:val="es-MX"/>
        </w:rPr>
        <w:t xml:space="preserve">, </w:t>
      </w:r>
      <w:r w:rsidRPr="00C63B92">
        <w:rPr>
          <w:rFonts w:ascii="Century Gothic" w:hAnsi="Century Gothic" w:cs="Arial"/>
          <w:sz w:val="20"/>
          <w:szCs w:val="20"/>
          <w:lang w:val="es-MX"/>
        </w:rPr>
        <w:t>informo que SI</w:t>
      </w:r>
      <w:r w:rsidRPr="00C63B92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_______   </w:t>
      </w:r>
      <w:r w:rsidRPr="00213E63">
        <w:rPr>
          <w:rFonts w:ascii="Century Gothic" w:hAnsi="Century Gothic" w:cs="Arial"/>
          <w:bCs/>
          <w:sz w:val="20"/>
          <w:szCs w:val="20"/>
          <w:lang w:val="es-MX"/>
        </w:rPr>
        <w:t>NO</w:t>
      </w:r>
      <w:r w:rsidRPr="00C63B92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________   </w:t>
      </w:r>
      <w:r w:rsidR="00C961DB">
        <w:rPr>
          <w:rFonts w:ascii="Century Gothic" w:hAnsi="Century Gothic" w:cs="Arial"/>
          <w:sz w:val="20"/>
          <w:szCs w:val="20"/>
          <w:lang w:val="es-MX"/>
        </w:rPr>
        <w:t xml:space="preserve">tengo familiares laborando en el Instituto Guatemalteco de Seguridad Social en la unidad de </w:t>
      </w:r>
      <w:r w:rsidRPr="00C63B92">
        <w:rPr>
          <w:rFonts w:ascii="Century Gothic" w:hAnsi="Century Gothic" w:cs="Arial"/>
          <w:sz w:val="20"/>
          <w:szCs w:val="20"/>
          <w:lang w:val="es-MX"/>
        </w:rPr>
        <w:t>____________________________________</w:t>
      </w:r>
      <w:r>
        <w:rPr>
          <w:rFonts w:ascii="Century Gothic" w:hAnsi="Century Gothic" w:cs="Arial"/>
          <w:sz w:val="20"/>
          <w:szCs w:val="20"/>
          <w:lang w:val="es-MX"/>
        </w:rPr>
        <w:t>_____</w:t>
      </w:r>
      <w:r w:rsidR="00C961DB">
        <w:rPr>
          <w:rFonts w:ascii="Century Gothic" w:hAnsi="Century Gothic" w:cs="Arial"/>
          <w:sz w:val="20"/>
          <w:szCs w:val="20"/>
          <w:lang w:val="es-MX"/>
        </w:rPr>
        <w:t xml:space="preserve">, grado de parentesco _____________________ con cargo de _____________________________ contratado bajo el renglón  ______________ y su nombre es______________________________________________. </w:t>
      </w:r>
    </w:p>
    <w:p w:rsidR="00213E63" w:rsidRDefault="00213E63" w:rsidP="00C961DB">
      <w:pPr>
        <w:tabs>
          <w:tab w:val="left" w:pos="1985"/>
        </w:tabs>
        <w:spacing w:line="360" w:lineRule="auto"/>
        <w:jc w:val="both"/>
        <w:rPr>
          <w:rFonts w:ascii="Century Gothic" w:hAnsi="Century Gothic" w:cs="Arial"/>
          <w:b/>
          <w:sz w:val="20"/>
          <w:szCs w:val="20"/>
          <w:lang w:val="es-MX"/>
        </w:rPr>
      </w:pPr>
    </w:p>
    <w:p w:rsidR="00C930AD" w:rsidRDefault="00C930AD" w:rsidP="00C961DB">
      <w:pPr>
        <w:tabs>
          <w:tab w:val="left" w:pos="1985"/>
        </w:tabs>
        <w:spacing w:line="360" w:lineRule="auto"/>
        <w:jc w:val="both"/>
        <w:rPr>
          <w:rFonts w:ascii="Century Gothic" w:hAnsi="Century Gothic" w:cs="Arial"/>
          <w:b/>
          <w:sz w:val="20"/>
          <w:szCs w:val="20"/>
          <w:lang w:val="es-MX"/>
        </w:rPr>
      </w:pPr>
      <w:r>
        <w:rPr>
          <w:rFonts w:ascii="Century Gothic" w:hAnsi="Century Gothic" w:cs="Arial"/>
          <w:b/>
          <w:sz w:val="20"/>
          <w:szCs w:val="20"/>
          <w:lang w:val="es-MX"/>
        </w:rPr>
        <w:t>Maestría, postgrado o especialidad a la que aplica</w:t>
      </w:r>
      <w:proofErr w:type="gramStart"/>
      <w:r>
        <w:rPr>
          <w:rFonts w:ascii="Century Gothic" w:hAnsi="Century Gothic" w:cs="Arial"/>
          <w:b/>
          <w:sz w:val="20"/>
          <w:szCs w:val="20"/>
          <w:lang w:val="es-MX"/>
        </w:rPr>
        <w:t>:_</w:t>
      </w:r>
      <w:proofErr w:type="gramEnd"/>
      <w:r>
        <w:rPr>
          <w:rFonts w:ascii="Century Gothic" w:hAnsi="Century Gothic" w:cs="Arial"/>
          <w:b/>
          <w:sz w:val="20"/>
          <w:szCs w:val="20"/>
          <w:lang w:val="es-MX"/>
        </w:rPr>
        <w:t>________________________________________.</w:t>
      </w:r>
    </w:p>
    <w:p w:rsidR="00C930AD" w:rsidRDefault="00C930AD" w:rsidP="000F46F4">
      <w:pPr>
        <w:tabs>
          <w:tab w:val="left" w:pos="1985"/>
        </w:tabs>
        <w:spacing w:line="276" w:lineRule="auto"/>
        <w:rPr>
          <w:rFonts w:ascii="Century Gothic" w:hAnsi="Century Gothic" w:cs="Arial"/>
          <w:sz w:val="20"/>
          <w:szCs w:val="20"/>
          <w:lang w:val="es-MX"/>
        </w:rPr>
      </w:pPr>
    </w:p>
    <w:p w:rsidR="00213E63" w:rsidRPr="00C63B92" w:rsidRDefault="00213E63" w:rsidP="000F46F4">
      <w:pPr>
        <w:tabs>
          <w:tab w:val="left" w:pos="1985"/>
        </w:tabs>
        <w:spacing w:line="276" w:lineRule="auto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>A</w:t>
      </w:r>
      <w:r w:rsidRPr="00C63B92">
        <w:rPr>
          <w:rFonts w:ascii="Century Gothic" w:hAnsi="Century Gothic" w:cs="Arial"/>
          <w:sz w:val="20"/>
          <w:szCs w:val="20"/>
          <w:lang w:val="es-MX"/>
        </w:rPr>
        <w:t>tentamente,</w:t>
      </w:r>
    </w:p>
    <w:p w:rsidR="00213E63" w:rsidRDefault="00213E63" w:rsidP="00213E63">
      <w:pPr>
        <w:tabs>
          <w:tab w:val="left" w:pos="1985"/>
        </w:tabs>
        <w:spacing w:line="360" w:lineRule="auto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213E63" w:rsidRDefault="00213E63" w:rsidP="00213E63">
      <w:pPr>
        <w:tabs>
          <w:tab w:val="left" w:pos="1985"/>
        </w:tabs>
        <w:spacing w:line="360" w:lineRule="auto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C961DB" w:rsidRDefault="00C961DB" w:rsidP="00213E63">
      <w:pPr>
        <w:tabs>
          <w:tab w:val="left" w:pos="1985"/>
        </w:tabs>
        <w:spacing w:line="360" w:lineRule="auto"/>
        <w:jc w:val="center"/>
        <w:rPr>
          <w:rFonts w:ascii="Century Gothic" w:hAnsi="Century Gothic" w:cs="Arial"/>
          <w:sz w:val="20"/>
          <w:szCs w:val="20"/>
          <w:lang w:val="es-MX"/>
        </w:rPr>
      </w:pPr>
    </w:p>
    <w:p w:rsidR="00213E63" w:rsidRPr="00C63B92" w:rsidRDefault="00213E63" w:rsidP="00213E63">
      <w:pPr>
        <w:tabs>
          <w:tab w:val="left" w:pos="1985"/>
        </w:tabs>
        <w:spacing w:line="360" w:lineRule="auto"/>
        <w:jc w:val="center"/>
        <w:rPr>
          <w:rFonts w:ascii="Century Gothic" w:hAnsi="Century Gothic" w:cs="Arial"/>
          <w:sz w:val="20"/>
          <w:szCs w:val="20"/>
          <w:lang w:val="es-MX"/>
        </w:rPr>
      </w:pPr>
      <w:r w:rsidRPr="00C63B92">
        <w:rPr>
          <w:rFonts w:ascii="Century Gothic" w:hAnsi="Century Gothic" w:cs="Arial"/>
          <w:sz w:val="20"/>
          <w:szCs w:val="20"/>
          <w:lang w:val="es-MX"/>
        </w:rPr>
        <w:t>_______________</w:t>
      </w:r>
      <w:r>
        <w:rPr>
          <w:rFonts w:ascii="Century Gothic" w:hAnsi="Century Gothic" w:cs="Arial"/>
          <w:sz w:val="20"/>
          <w:szCs w:val="20"/>
          <w:lang w:val="es-MX"/>
        </w:rPr>
        <w:t>___________</w:t>
      </w:r>
      <w:r w:rsidRPr="00C63B92">
        <w:rPr>
          <w:rFonts w:ascii="Century Gothic" w:hAnsi="Century Gothic" w:cs="Arial"/>
          <w:sz w:val="20"/>
          <w:szCs w:val="20"/>
          <w:lang w:val="es-MX"/>
        </w:rPr>
        <w:t>__________</w:t>
      </w:r>
    </w:p>
    <w:p w:rsidR="00213E63" w:rsidRDefault="00213E63" w:rsidP="00213E63">
      <w:pPr>
        <w:tabs>
          <w:tab w:val="left" w:pos="1985"/>
        </w:tabs>
        <w:spacing w:line="360" w:lineRule="auto"/>
        <w:jc w:val="center"/>
        <w:rPr>
          <w:rFonts w:ascii="Century Gothic" w:hAnsi="Century Gothic" w:cs="Arial"/>
          <w:sz w:val="20"/>
          <w:szCs w:val="20"/>
          <w:lang w:val="es-MX"/>
        </w:rPr>
      </w:pPr>
      <w:r>
        <w:rPr>
          <w:rFonts w:ascii="Century Gothic" w:hAnsi="Century Gothic" w:cs="Arial"/>
          <w:sz w:val="20"/>
          <w:szCs w:val="20"/>
          <w:lang w:val="es-MX"/>
        </w:rPr>
        <w:t>Firma del solicitante</w:t>
      </w:r>
    </w:p>
    <w:p w:rsidR="00E41D22" w:rsidRPr="00E94921" w:rsidRDefault="00E41D22" w:rsidP="00E54943">
      <w:pPr>
        <w:jc w:val="both"/>
        <w:rPr>
          <w:sz w:val="20"/>
          <w:szCs w:val="14"/>
          <w:lang w:val="en-US"/>
        </w:rPr>
      </w:pPr>
    </w:p>
    <w:sectPr w:rsidR="00E41D22" w:rsidRPr="00E94921" w:rsidSect="00684379">
      <w:headerReference w:type="default" r:id="rId8"/>
      <w:footerReference w:type="default" r:id="rId9"/>
      <w:pgSz w:w="12240" w:h="15840"/>
      <w:pgMar w:top="0" w:right="1325" w:bottom="1418" w:left="1701" w:header="454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DE5" w:rsidRDefault="007B1DE5" w:rsidP="0087011F">
      <w:r>
        <w:separator/>
      </w:r>
    </w:p>
  </w:endnote>
  <w:endnote w:type="continuationSeparator" w:id="0">
    <w:p w:rsidR="007B1DE5" w:rsidRDefault="007B1DE5" w:rsidP="0087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122" w:rsidRPr="001A4427" w:rsidRDefault="00281122" w:rsidP="000B7E73">
    <w:pPr>
      <w:pStyle w:val="Piedepgina"/>
      <w:tabs>
        <w:tab w:val="clear" w:pos="4252"/>
        <w:tab w:val="clear" w:pos="8504"/>
        <w:tab w:val="center" w:pos="4395"/>
        <w:tab w:val="right" w:pos="6663"/>
      </w:tabs>
      <w:ind w:left="-426"/>
      <w:jc w:val="both"/>
      <w:rPr>
        <w:rFonts w:ascii="Arial" w:hAnsi="Arial"/>
        <w:color w:val="7F7F7F"/>
        <w:sz w:val="18"/>
        <w:szCs w:val="18"/>
      </w:rPr>
    </w:pPr>
    <w:r>
      <w:rPr>
        <w:rFonts w:ascii="Arial" w:hAnsi="Arial"/>
        <w:color w:val="7F7F7F"/>
        <w:sz w:val="18"/>
        <w:szCs w:val="18"/>
      </w:rPr>
      <w:t>5ª. Avenida 01</w:t>
    </w:r>
    <w:r w:rsidRPr="001A4427">
      <w:rPr>
        <w:rFonts w:ascii="Arial" w:hAnsi="Arial"/>
        <w:color w:val="7F7F7F"/>
        <w:sz w:val="18"/>
        <w:szCs w:val="18"/>
      </w:rPr>
      <w:t>-</w:t>
    </w:r>
    <w:r>
      <w:rPr>
        <w:rFonts w:ascii="Arial" w:hAnsi="Arial"/>
        <w:color w:val="7F7F7F"/>
        <w:sz w:val="18"/>
        <w:szCs w:val="18"/>
      </w:rPr>
      <w:t>00</w:t>
    </w:r>
    <w:r w:rsidRPr="001A4427">
      <w:rPr>
        <w:rFonts w:ascii="Arial" w:hAnsi="Arial"/>
        <w:color w:val="7F7F7F"/>
        <w:sz w:val="18"/>
        <w:szCs w:val="18"/>
      </w:rPr>
      <w:t>, zona 1</w:t>
    </w:r>
    <w:r>
      <w:rPr>
        <w:rFonts w:ascii="Arial" w:hAnsi="Arial"/>
        <w:color w:val="7F7F7F"/>
        <w:sz w:val="18"/>
        <w:szCs w:val="18"/>
      </w:rPr>
      <w:t>3</w:t>
    </w:r>
    <w:r w:rsidRPr="001A4427">
      <w:rPr>
        <w:rFonts w:ascii="Arial" w:hAnsi="Arial"/>
        <w:color w:val="7F7F7F"/>
        <w:sz w:val="18"/>
        <w:szCs w:val="18"/>
      </w:rPr>
      <w:t>, Guatemala, C. A.</w:t>
    </w:r>
    <w:r w:rsidRPr="001A4427">
      <w:rPr>
        <w:rFonts w:ascii="Arial" w:hAnsi="Arial"/>
        <w:color w:val="7F7F7F"/>
        <w:sz w:val="18"/>
        <w:szCs w:val="18"/>
      </w:rPr>
      <w:tab/>
      <w:t>PBX: 2412-1224</w:t>
    </w:r>
    <w:r w:rsidR="00ED0D31">
      <w:rPr>
        <w:rFonts w:ascii="Arial" w:hAnsi="Arial"/>
        <w:noProof/>
        <w:color w:val="7F7F7F"/>
        <w:sz w:val="18"/>
        <w:szCs w:val="18"/>
        <w:lang w:val="es-GT" w:eastAsia="es-G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258445</wp:posOffset>
          </wp:positionV>
          <wp:extent cx="7810500" cy="577215"/>
          <wp:effectExtent l="0" t="0" r="0" b="0"/>
          <wp:wrapNone/>
          <wp:docPr id="9" name="Imagen 9" descr="Macintosh HD:Users:Jose:Desktop:Elementos ok:OficioBOTTOM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acintosh HD:Users:Jose:Desktop:Elementos ok:OficioBOTTOM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7F7F7F"/>
        <w:sz w:val="18"/>
        <w:szCs w:val="18"/>
      </w:rPr>
      <w:t xml:space="preserve"> Extensión 834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DE5" w:rsidRDefault="007B1DE5" w:rsidP="0087011F">
      <w:r>
        <w:separator/>
      </w:r>
    </w:p>
  </w:footnote>
  <w:footnote w:type="continuationSeparator" w:id="0">
    <w:p w:rsidR="007B1DE5" w:rsidRDefault="007B1DE5" w:rsidP="00870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122" w:rsidRPr="00531923" w:rsidRDefault="00ED0D31" w:rsidP="0026399F">
    <w:pPr>
      <w:pStyle w:val="Encabezado"/>
      <w:tabs>
        <w:tab w:val="clear" w:pos="4252"/>
        <w:tab w:val="clear" w:pos="8504"/>
        <w:tab w:val="left" w:pos="2428"/>
      </w:tabs>
      <w:spacing w:line="360" w:lineRule="exact"/>
      <w:ind w:firstLine="708"/>
      <w:rPr>
        <w:rFonts w:ascii="Arial" w:hAnsi="Arial"/>
        <w:b/>
        <w:color w:val="205784"/>
        <w:sz w:val="26"/>
        <w:szCs w:val="26"/>
      </w:rPr>
    </w:pPr>
    <w:r w:rsidRPr="00D91812">
      <w:rPr>
        <w:noProof/>
        <w:color w:val="205784"/>
        <w:lang w:val="es-GT" w:eastAsia="es-GT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197484</wp:posOffset>
              </wp:positionV>
              <wp:extent cx="6172200" cy="0"/>
              <wp:effectExtent l="0" t="0" r="0" b="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A6A6A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0ED06" id="Conector recto 6" o:spid="_x0000_s1026" style="position:absolute;flip:x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1.6pt,15.55pt" to="517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" strokecolor="#a6a6a6" strokeweight="1pt">
              <v:stroke joinstyle="miter"/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-182880</wp:posOffset>
          </wp:positionV>
          <wp:extent cx="1257300" cy="1159510"/>
          <wp:effectExtent l="0" t="0" r="0" b="0"/>
          <wp:wrapNone/>
          <wp:docPr id="8" name="Imagen 8" descr="Macintosh HD:Users:Jose:Desktop:Elementos ok:logoIGSS2013ok sin no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cintosh HD:Users:Jose:Desktop:Elementos ok:logoIGSS2013ok sin nomb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122" w:rsidRPr="00531923">
      <w:rPr>
        <w:rFonts w:ascii="Arial" w:hAnsi="Arial"/>
        <w:b/>
        <w:color w:val="205784"/>
        <w:sz w:val="26"/>
        <w:szCs w:val="26"/>
      </w:rPr>
      <w:t>Instituto Guatemalteco de Seguridad Social</w:t>
    </w:r>
  </w:p>
  <w:p w:rsidR="00C670CA" w:rsidRDefault="00C670CA" w:rsidP="0026399F">
    <w:pPr>
      <w:pStyle w:val="Encabezado"/>
      <w:tabs>
        <w:tab w:val="clear" w:pos="4252"/>
        <w:tab w:val="clear" w:pos="8504"/>
        <w:tab w:val="left" w:pos="2428"/>
      </w:tabs>
      <w:ind w:firstLine="708"/>
      <w:rPr>
        <w:rFonts w:ascii="Arial" w:hAnsi="Arial"/>
        <w:color w:val="205784"/>
        <w:sz w:val="22"/>
        <w:szCs w:val="22"/>
      </w:rPr>
    </w:pPr>
    <w:r>
      <w:rPr>
        <w:rFonts w:ascii="Arial" w:hAnsi="Arial"/>
        <w:color w:val="205784"/>
        <w:sz w:val="22"/>
        <w:szCs w:val="22"/>
      </w:rPr>
      <w:t>Subgerencia de Recursos Humanos</w:t>
    </w:r>
  </w:p>
  <w:p w:rsidR="00684379" w:rsidRDefault="00684379" w:rsidP="00684379">
    <w:pPr>
      <w:pStyle w:val="Encabezado"/>
      <w:tabs>
        <w:tab w:val="clear" w:pos="4252"/>
        <w:tab w:val="clear" w:pos="8504"/>
        <w:tab w:val="left" w:pos="2428"/>
      </w:tabs>
      <w:ind w:firstLine="708"/>
      <w:rPr>
        <w:rFonts w:ascii="Arial" w:hAnsi="Arial"/>
        <w:color w:val="205784"/>
        <w:sz w:val="22"/>
        <w:szCs w:val="22"/>
      </w:rPr>
    </w:pPr>
    <w:r w:rsidRPr="00531923">
      <w:rPr>
        <w:rFonts w:ascii="Arial" w:hAnsi="Arial"/>
        <w:color w:val="205784"/>
        <w:sz w:val="22"/>
        <w:szCs w:val="22"/>
      </w:rPr>
      <w:t xml:space="preserve">Departamento de </w:t>
    </w:r>
    <w:r>
      <w:rPr>
        <w:rFonts w:ascii="Arial" w:hAnsi="Arial"/>
        <w:color w:val="205784"/>
        <w:sz w:val="22"/>
        <w:szCs w:val="22"/>
      </w:rPr>
      <w:t>Capacitación y Desarrollo</w:t>
    </w:r>
  </w:p>
  <w:p w:rsidR="00684379" w:rsidRDefault="00684379" w:rsidP="00684379">
    <w:pPr>
      <w:pStyle w:val="Encabezado"/>
      <w:tabs>
        <w:tab w:val="clear" w:pos="4252"/>
        <w:tab w:val="clear" w:pos="8504"/>
        <w:tab w:val="left" w:pos="2428"/>
      </w:tabs>
      <w:ind w:firstLine="708"/>
      <w:rPr>
        <w:rFonts w:ascii="Arial" w:hAnsi="Arial"/>
        <w:color w:val="205784"/>
        <w:sz w:val="22"/>
        <w:szCs w:val="22"/>
      </w:rPr>
    </w:pPr>
    <w:r>
      <w:rPr>
        <w:rFonts w:ascii="Arial" w:hAnsi="Arial"/>
        <w:color w:val="205784"/>
        <w:sz w:val="22"/>
        <w:szCs w:val="22"/>
      </w:rPr>
      <w:t>Programa de Formación de Médicos Generales y Especialistas</w:t>
    </w:r>
  </w:p>
  <w:p w:rsidR="00684379" w:rsidRDefault="00684379" w:rsidP="00684379">
    <w:pPr>
      <w:pStyle w:val="Encabezado"/>
      <w:tabs>
        <w:tab w:val="clear" w:pos="4252"/>
        <w:tab w:val="clear" w:pos="8504"/>
        <w:tab w:val="left" w:pos="2428"/>
      </w:tabs>
      <w:ind w:firstLine="708"/>
      <w:rPr>
        <w:rFonts w:ascii="Arial" w:hAnsi="Arial"/>
        <w:color w:val="205784"/>
        <w:sz w:val="22"/>
        <w:szCs w:val="22"/>
      </w:rPr>
    </w:pPr>
  </w:p>
  <w:p w:rsidR="00281122" w:rsidRPr="00531923" w:rsidRDefault="00281122" w:rsidP="0026399F">
    <w:pPr>
      <w:pStyle w:val="Encabezado"/>
      <w:tabs>
        <w:tab w:val="clear" w:pos="4252"/>
        <w:tab w:val="clear" w:pos="8504"/>
        <w:tab w:val="left" w:pos="2428"/>
      </w:tabs>
      <w:rPr>
        <w:rFonts w:ascii="Arial" w:hAnsi="Arial"/>
        <w:color w:val="205784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2CB9"/>
    <w:multiLevelType w:val="hybridMultilevel"/>
    <w:tmpl w:val="01B02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63F1"/>
    <w:multiLevelType w:val="hybridMultilevel"/>
    <w:tmpl w:val="AEB01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6BCC"/>
    <w:multiLevelType w:val="hybridMultilevel"/>
    <w:tmpl w:val="9DFC6A84"/>
    <w:lvl w:ilvl="0" w:tplc="0C0A000D">
      <w:start w:val="1"/>
      <w:numFmt w:val="bullet"/>
      <w:lvlText w:val=""/>
      <w:lvlJc w:val="left"/>
      <w:pPr>
        <w:ind w:left="46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99" w:hanging="360"/>
      </w:pPr>
      <w:rPr>
        <w:rFonts w:ascii="Wingdings" w:hAnsi="Wingdings" w:hint="default"/>
      </w:rPr>
    </w:lvl>
  </w:abstractNum>
  <w:abstractNum w:abstractNumId="3">
    <w:nsid w:val="1D7E1013"/>
    <w:multiLevelType w:val="hybridMultilevel"/>
    <w:tmpl w:val="CC1CC2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37F9F"/>
    <w:multiLevelType w:val="hybridMultilevel"/>
    <w:tmpl w:val="B8624068"/>
    <w:lvl w:ilvl="0" w:tplc="0C0A000F">
      <w:start w:val="1"/>
      <w:numFmt w:val="decimal"/>
      <w:lvlText w:val="%1."/>
      <w:lvlJc w:val="left"/>
      <w:pPr>
        <w:ind w:left="1545" w:hanging="360"/>
      </w:pPr>
    </w:lvl>
    <w:lvl w:ilvl="1" w:tplc="0C0A0019" w:tentative="1">
      <w:start w:val="1"/>
      <w:numFmt w:val="lowerLetter"/>
      <w:lvlText w:val="%2."/>
      <w:lvlJc w:val="left"/>
      <w:pPr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>
    <w:nsid w:val="4C505EB1"/>
    <w:multiLevelType w:val="hybridMultilevel"/>
    <w:tmpl w:val="D7125AC8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BB2849"/>
    <w:multiLevelType w:val="hybridMultilevel"/>
    <w:tmpl w:val="559A7C40"/>
    <w:lvl w:ilvl="0" w:tplc="F6522D64">
      <w:numFmt w:val="bullet"/>
      <w:lvlText w:val="•"/>
      <w:lvlJc w:val="left"/>
      <w:pPr>
        <w:ind w:left="1425" w:hanging="705"/>
      </w:pPr>
      <w:rPr>
        <w:rFonts w:ascii="Arial" w:eastAsia="MS Mincho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D37250"/>
    <w:multiLevelType w:val="hybridMultilevel"/>
    <w:tmpl w:val="5880ACF6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5C7669E8"/>
    <w:multiLevelType w:val="hybridMultilevel"/>
    <w:tmpl w:val="8132F1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71DCD"/>
    <w:multiLevelType w:val="hybridMultilevel"/>
    <w:tmpl w:val="9762205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0F">
      <w:start w:val="1"/>
      <w:numFmt w:val="decimal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B22F4"/>
    <w:multiLevelType w:val="hybridMultilevel"/>
    <w:tmpl w:val="6074AA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277453"/>
    <w:multiLevelType w:val="hybridMultilevel"/>
    <w:tmpl w:val="C13221D0"/>
    <w:lvl w:ilvl="0" w:tplc="F6522D6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C5F7F"/>
    <w:multiLevelType w:val="hybridMultilevel"/>
    <w:tmpl w:val="BAF4D0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1F"/>
    <w:rsid w:val="00004668"/>
    <w:rsid w:val="000051F9"/>
    <w:rsid w:val="00013C04"/>
    <w:rsid w:val="0001695D"/>
    <w:rsid w:val="00016BF3"/>
    <w:rsid w:val="00017753"/>
    <w:rsid w:val="00020AB8"/>
    <w:rsid w:val="00025440"/>
    <w:rsid w:val="00033C38"/>
    <w:rsid w:val="00045145"/>
    <w:rsid w:val="0005177A"/>
    <w:rsid w:val="00054EA4"/>
    <w:rsid w:val="00057EF2"/>
    <w:rsid w:val="000621B9"/>
    <w:rsid w:val="000666A8"/>
    <w:rsid w:val="000666F9"/>
    <w:rsid w:val="00080A6E"/>
    <w:rsid w:val="00082E25"/>
    <w:rsid w:val="0008404E"/>
    <w:rsid w:val="00084E45"/>
    <w:rsid w:val="00085ED5"/>
    <w:rsid w:val="00086B35"/>
    <w:rsid w:val="00092524"/>
    <w:rsid w:val="00092FD3"/>
    <w:rsid w:val="000B331C"/>
    <w:rsid w:val="000B7E73"/>
    <w:rsid w:val="000C0433"/>
    <w:rsid w:val="000C0462"/>
    <w:rsid w:val="000C2C03"/>
    <w:rsid w:val="000C67A0"/>
    <w:rsid w:val="000D228B"/>
    <w:rsid w:val="000E7217"/>
    <w:rsid w:val="000E7C2F"/>
    <w:rsid w:val="000F07CA"/>
    <w:rsid w:val="000F46F4"/>
    <w:rsid w:val="000F6CA9"/>
    <w:rsid w:val="000F7ABA"/>
    <w:rsid w:val="00116299"/>
    <w:rsid w:val="001260FF"/>
    <w:rsid w:val="001307B8"/>
    <w:rsid w:val="00132B00"/>
    <w:rsid w:val="001529B0"/>
    <w:rsid w:val="00155537"/>
    <w:rsid w:val="001564F2"/>
    <w:rsid w:val="00163198"/>
    <w:rsid w:val="001677E1"/>
    <w:rsid w:val="00177846"/>
    <w:rsid w:val="00180796"/>
    <w:rsid w:val="00180C7F"/>
    <w:rsid w:val="00190191"/>
    <w:rsid w:val="00191427"/>
    <w:rsid w:val="00196FA8"/>
    <w:rsid w:val="001A4427"/>
    <w:rsid w:val="001B0088"/>
    <w:rsid w:val="001E0EB9"/>
    <w:rsid w:val="001E3CD6"/>
    <w:rsid w:val="001E6F76"/>
    <w:rsid w:val="001F17D0"/>
    <w:rsid w:val="001F2EFA"/>
    <w:rsid w:val="00203BC0"/>
    <w:rsid w:val="00213E63"/>
    <w:rsid w:val="00222115"/>
    <w:rsid w:val="00230392"/>
    <w:rsid w:val="00230839"/>
    <w:rsid w:val="00231CCE"/>
    <w:rsid w:val="00232791"/>
    <w:rsid w:val="002347E5"/>
    <w:rsid w:val="0024766E"/>
    <w:rsid w:val="00251E04"/>
    <w:rsid w:val="0025333A"/>
    <w:rsid w:val="00260518"/>
    <w:rsid w:val="002614A7"/>
    <w:rsid w:val="0026399F"/>
    <w:rsid w:val="00272526"/>
    <w:rsid w:val="00273E19"/>
    <w:rsid w:val="0027402D"/>
    <w:rsid w:val="00280EB9"/>
    <w:rsid w:val="00281122"/>
    <w:rsid w:val="00282DBB"/>
    <w:rsid w:val="002939B9"/>
    <w:rsid w:val="00295B45"/>
    <w:rsid w:val="002A1DAB"/>
    <w:rsid w:val="002A4E7B"/>
    <w:rsid w:val="002B07C4"/>
    <w:rsid w:val="002B2CC2"/>
    <w:rsid w:val="002B76FC"/>
    <w:rsid w:val="002C28DF"/>
    <w:rsid w:val="002C43C1"/>
    <w:rsid w:val="002C5D20"/>
    <w:rsid w:val="002D0019"/>
    <w:rsid w:val="002D21AB"/>
    <w:rsid w:val="002D225C"/>
    <w:rsid w:val="002E1A6F"/>
    <w:rsid w:val="002E2860"/>
    <w:rsid w:val="002F33D2"/>
    <w:rsid w:val="002F5099"/>
    <w:rsid w:val="003021F3"/>
    <w:rsid w:val="003050AE"/>
    <w:rsid w:val="00306653"/>
    <w:rsid w:val="003072EB"/>
    <w:rsid w:val="003142F4"/>
    <w:rsid w:val="0031751E"/>
    <w:rsid w:val="003238D7"/>
    <w:rsid w:val="0032793F"/>
    <w:rsid w:val="00334F03"/>
    <w:rsid w:val="00335E8C"/>
    <w:rsid w:val="00341135"/>
    <w:rsid w:val="00346A8E"/>
    <w:rsid w:val="0035302A"/>
    <w:rsid w:val="003546B2"/>
    <w:rsid w:val="00357CD9"/>
    <w:rsid w:val="00370563"/>
    <w:rsid w:val="003770F3"/>
    <w:rsid w:val="003865EF"/>
    <w:rsid w:val="00395D19"/>
    <w:rsid w:val="003A0BF4"/>
    <w:rsid w:val="003A20F7"/>
    <w:rsid w:val="003A2428"/>
    <w:rsid w:val="003A5E84"/>
    <w:rsid w:val="003A66A8"/>
    <w:rsid w:val="003B0141"/>
    <w:rsid w:val="003D0184"/>
    <w:rsid w:val="003D196C"/>
    <w:rsid w:val="003D2C85"/>
    <w:rsid w:val="003D5A96"/>
    <w:rsid w:val="003D72BF"/>
    <w:rsid w:val="0040392B"/>
    <w:rsid w:val="00407D86"/>
    <w:rsid w:val="00412868"/>
    <w:rsid w:val="00413A29"/>
    <w:rsid w:val="00426C81"/>
    <w:rsid w:val="00432A82"/>
    <w:rsid w:val="00441872"/>
    <w:rsid w:val="004419BB"/>
    <w:rsid w:val="00443D54"/>
    <w:rsid w:val="00451F47"/>
    <w:rsid w:val="0046111C"/>
    <w:rsid w:val="00464BAA"/>
    <w:rsid w:val="00470AB0"/>
    <w:rsid w:val="004731DC"/>
    <w:rsid w:val="0047364D"/>
    <w:rsid w:val="0047680E"/>
    <w:rsid w:val="004915E8"/>
    <w:rsid w:val="004920D2"/>
    <w:rsid w:val="004926D7"/>
    <w:rsid w:val="00494A81"/>
    <w:rsid w:val="00494EA9"/>
    <w:rsid w:val="004A2923"/>
    <w:rsid w:val="004A3553"/>
    <w:rsid w:val="004A6DCB"/>
    <w:rsid w:val="004C20DC"/>
    <w:rsid w:val="004C53AE"/>
    <w:rsid w:val="004D41F0"/>
    <w:rsid w:val="004E38D8"/>
    <w:rsid w:val="004E3D8D"/>
    <w:rsid w:val="00515CBE"/>
    <w:rsid w:val="00516FAE"/>
    <w:rsid w:val="00521115"/>
    <w:rsid w:val="00531923"/>
    <w:rsid w:val="00536316"/>
    <w:rsid w:val="005430DD"/>
    <w:rsid w:val="00547582"/>
    <w:rsid w:val="0055268F"/>
    <w:rsid w:val="00560385"/>
    <w:rsid w:val="00566A08"/>
    <w:rsid w:val="00572DDC"/>
    <w:rsid w:val="00573315"/>
    <w:rsid w:val="00584838"/>
    <w:rsid w:val="00584F9A"/>
    <w:rsid w:val="00592050"/>
    <w:rsid w:val="005A26B5"/>
    <w:rsid w:val="005A2F8F"/>
    <w:rsid w:val="005A6302"/>
    <w:rsid w:val="005B3EA4"/>
    <w:rsid w:val="005B6A5B"/>
    <w:rsid w:val="005D44D4"/>
    <w:rsid w:val="005D5821"/>
    <w:rsid w:val="005E0478"/>
    <w:rsid w:val="005E05D9"/>
    <w:rsid w:val="005E7CCD"/>
    <w:rsid w:val="005F6390"/>
    <w:rsid w:val="00600C14"/>
    <w:rsid w:val="006044B3"/>
    <w:rsid w:val="0061521E"/>
    <w:rsid w:val="00624AA4"/>
    <w:rsid w:val="00633FED"/>
    <w:rsid w:val="0064143E"/>
    <w:rsid w:val="00641EC5"/>
    <w:rsid w:val="00644567"/>
    <w:rsid w:val="006466E4"/>
    <w:rsid w:val="00653170"/>
    <w:rsid w:val="006549FA"/>
    <w:rsid w:val="0067010B"/>
    <w:rsid w:val="00684379"/>
    <w:rsid w:val="00687C21"/>
    <w:rsid w:val="006920F6"/>
    <w:rsid w:val="00693061"/>
    <w:rsid w:val="006951B8"/>
    <w:rsid w:val="006A10CB"/>
    <w:rsid w:val="006A7E09"/>
    <w:rsid w:val="006D0443"/>
    <w:rsid w:val="006E4A92"/>
    <w:rsid w:val="006E65CF"/>
    <w:rsid w:val="006F10DB"/>
    <w:rsid w:val="0070716C"/>
    <w:rsid w:val="0071037A"/>
    <w:rsid w:val="00711316"/>
    <w:rsid w:val="00724A7F"/>
    <w:rsid w:val="007258C5"/>
    <w:rsid w:val="00730F72"/>
    <w:rsid w:val="007374B7"/>
    <w:rsid w:val="007414A5"/>
    <w:rsid w:val="0074304C"/>
    <w:rsid w:val="0074407C"/>
    <w:rsid w:val="00756131"/>
    <w:rsid w:val="007565A4"/>
    <w:rsid w:val="007672ED"/>
    <w:rsid w:val="00773EFF"/>
    <w:rsid w:val="0077416D"/>
    <w:rsid w:val="007749FA"/>
    <w:rsid w:val="00776280"/>
    <w:rsid w:val="00780DF7"/>
    <w:rsid w:val="0078509B"/>
    <w:rsid w:val="00790CF9"/>
    <w:rsid w:val="00793478"/>
    <w:rsid w:val="0079735C"/>
    <w:rsid w:val="007A06F9"/>
    <w:rsid w:val="007A6F29"/>
    <w:rsid w:val="007A7CC4"/>
    <w:rsid w:val="007B0393"/>
    <w:rsid w:val="007B1CEB"/>
    <w:rsid w:val="007B1DE5"/>
    <w:rsid w:val="007B4B1D"/>
    <w:rsid w:val="007C4CE4"/>
    <w:rsid w:val="007C6ED0"/>
    <w:rsid w:val="007D475E"/>
    <w:rsid w:val="007E23BC"/>
    <w:rsid w:val="00802824"/>
    <w:rsid w:val="008110B1"/>
    <w:rsid w:val="00823896"/>
    <w:rsid w:val="00826E44"/>
    <w:rsid w:val="00831612"/>
    <w:rsid w:val="0083297A"/>
    <w:rsid w:val="00833659"/>
    <w:rsid w:val="008461B3"/>
    <w:rsid w:val="00854A68"/>
    <w:rsid w:val="008556BE"/>
    <w:rsid w:val="0087011F"/>
    <w:rsid w:val="008705D1"/>
    <w:rsid w:val="0087147A"/>
    <w:rsid w:val="00874DA9"/>
    <w:rsid w:val="0088069E"/>
    <w:rsid w:val="00884EC9"/>
    <w:rsid w:val="00890134"/>
    <w:rsid w:val="00895DA1"/>
    <w:rsid w:val="00897C27"/>
    <w:rsid w:val="008B1D39"/>
    <w:rsid w:val="008B5BC3"/>
    <w:rsid w:val="008B61F7"/>
    <w:rsid w:val="008C4556"/>
    <w:rsid w:val="008D5A82"/>
    <w:rsid w:val="008E2350"/>
    <w:rsid w:val="008F4CAE"/>
    <w:rsid w:val="008F6E81"/>
    <w:rsid w:val="00900696"/>
    <w:rsid w:val="009008FE"/>
    <w:rsid w:val="009048D2"/>
    <w:rsid w:val="009123D3"/>
    <w:rsid w:val="00913621"/>
    <w:rsid w:val="009164CD"/>
    <w:rsid w:val="00932BE8"/>
    <w:rsid w:val="009412ED"/>
    <w:rsid w:val="00941E0E"/>
    <w:rsid w:val="00941F67"/>
    <w:rsid w:val="00947549"/>
    <w:rsid w:val="0095032C"/>
    <w:rsid w:val="00953B2A"/>
    <w:rsid w:val="00954716"/>
    <w:rsid w:val="009551A0"/>
    <w:rsid w:val="00965265"/>
    <w:rsid w:val="0098686A"/>
    <w:rsid w:val="00995FCA"/>
    <w:rsid w:val="009A2179"/>
    <w:rsid w:val="009A5005"/>
    <w:rsid w:val="009B0D44"/>
    <w:rsid w:val="009B48DC"/>
    <w:rsid w:val="009C383C"/>
    <w:rsid w:val="009D0161"/>
    <w:rsid w:val="009D198F"/>
    <w:rsid w:val="009D6A03"/>
    <w:rsid w:val="009D717C"/>
    <w:rsid w:val="009E5964"/>
    <w:rsid w:val="009F00E8"/>
    <w:rsid w:val="009F1988"/>
    <w:rsid w:val="009F5FB4"/>
    <w:rsid w:val="00A04897"/>
    <w:rsid w:val="00A24577"/>
    <w:rsid w:val="00A4214C"/>
    <w:rsid w:val="00A458F5"/>
    <w:rsid w:val="00A538CF"/>
    <w:rsid w:val="00A53E66"/>
    <w:rsid w:val="00A57A61"/>
    <w:rsid w:val="00A66FA5"/>
    <w:rsid w:val="00A67899"/>
    <w:rsid w:val="00A67A10"/>
    <w:rsid w:val="00A75602"/>
    <w:rsid w:val="00A82C94"/>
    <w:rsid w:val="00A84C2E"/>
    <w:rsid w:val="00A86CDC"/>
    <w:rsid w:val="00A9638E"/>
    <w:rsid w:val="00A979F2"/>
    <w:rsid w:val="00AA1DE2"/>
    <w:rsid w:val="00AD5734"/>
    <w:rsid w:val="00AE15BD"/>
    <w:rsid w:val="00AE18BF"/>
    <w:rsid w:val="00AE2FF2"/>
    <w:rsid w:val="00AF0D74"/>
    <w:rsid w:val="00AF6ECF"/>
    <w:rsid w:val="00B008DB"/>
    <w:rsid w:val="00B11486"/>
    <w:rsid w:val="00B3696E"/>
    <w:rsid w:val="00B37E87"/>
    <w:rsid w:val="00B41A87"/>
    <w:rsid w:val="00B42F12"/>
    <w:rsid w:val="00B45BEE"/>
    <w:rsid w:val="00B45FAC"/>
    <w:rsid w:val="00B469E8"/>
    <w:rsid w:val="00B528ED"/>
    <w:rsid w:val="00B55FBB"/>
    <w:rsid w:val="00B74AFC"/>
    <w:rsid w:val="00B775A4"/>
    <w:rsid w:val="00B805BB"/>
    <w:rsid w:val="00B86CCD"/>
    <w:rsid w:val="00B90EBD"/>
    <w:rsid w:val="00B9164D"/>
    <w:rsid w:val="00BA45CF"/>
    <w:rsid w:val="00BA7324"/>
    <w:rsid w:val="00BB2029"/>
    <w:rsid w:val="00BC7744"/>
    <w:rsid w:val="00BD00B4"/>
    <w:rsid w:val="00BE66C5"/>
    <w:rsid w:val="00BF0F2F"/>
    <w:rsid w:val="00BF3245"/>
    <w:rsid w:val="00C025DE"/>
    <w:rsid w:val="00C041A5"/>
    <w:rsid w:val="00C0627B"/>
    <w:rsid w:val="00C069F4"/>
    <w:rsid w:val="00C113B2"/>
    <w:rsid w:val="00C23C61"/>
    <w:rsid w:val="00C24170"/>
    <w:rsid w:val="00C64E12"/>
    <w:rsid w:val="00C670CA"/>
    <w:rsid w:val="00C7117D"/>
    <w:rsid w:val="00C73257"/>
    <w:rsid w:val="00C7377C"/>
    <w:rsid w:val="00C839C5"/>
    <w:rsid w:val="00C86DA4"/>
    <w:rsid w:val="00C930AD"/>
    <w:rsid w:val="00C961DB"/>
    <w:rsid w:val="00CA205E"/>
    <w:rsid w:val="00CA2BB4"/>
    <w:rsid w:val="00CC1EAB"/>
    <w:rsid w:val="00CE10B0"/>
    <w:rsid w:val="00CE4BEA"/>
    <w:rsid w:val="00D01BC0"/>
    <w:rsid w:val="00D06089"/>
    <w:rsid w:val="00D11E40"/>
    <w:rsid w:val="00D356CC"/>
    <w:rsid w:val="00D35A87"/>
    <w:rsid w:val="00D36591"/>
    <w:rsid w:val="00D36EAE"/>
    <w:rsid w:val="00D42EF4"/>
    <w:rsid w:val="00D46966"/>
    <w:rsid w:val="00D51BD4"/>
    <w:rsid w:val="00D562E5"/>
    <w:rsid w:val="00D6565B"/>
    <w:rsid w:val="00D6613B"/>
    <w:rsid w:val="00D917FF"/>
    <w:rsid w:val="00D91812"/>
    <w:rsid w:val="00DA3BA0"/>
    <w:rsid w:val="00DA72D3"/>
    <w:rsid w:val="00DA74B3"/>
    <w:rsid w:val="00DB602A"/>
    <w:rsid w:val="00DC2213"/>
    <w:rsid w:val="00DE1E80"/>
    <w:rsid w:val="00DE6F71"/>
    <w:rsid w:val="00DF6653"/>
    <w:rsid w:val="00E121A9"/>
    <w:rsid w:val="00E314A4"/>
    <w:rsid w:val="00E3568D"/>
    <w:rsid w:val="00E37243"/>
    <w:rsid w:val="00E41D22"/>
    <w:rsid w:val="00E54628"/>
    <w:rsid w:val="00E548A5"/>
    <w:rsid w:val="00E54943"/>
    <w:rsid w:val="00E610F4"/>
    <w:rsid w:val="00E72457"/>
    <w:rsid w:val="00E74873"/>
    <w:rsid w:val="00E90B88"/>
    <w:rsid w:val="00E94921"/>
    <w:rsid w:val="00EA6812"/>
    <w:rsid w:val="00EB1262"/>
    <w:rsid w:val="00EB5E89"/>
    <w:rsid w:val="00EC2CBF"/>
    <w:rsid w:val="00EC6330"/>
    <w:rsid w:val="00ED088B"/>
    <w:rsid w:val="00ED0D31"/>
    <w:rsid w:val="00ED0E2F"/>
    <w:rsid w:val="00F00682"/>
    <w:rsid w:val="00F04105"/>
    <w:rsid w:val="00F2444B"/>
    <w:rsid w:val="00F26056"/>
    <w:rsid w:val="00F27A82"/>
    <w:rsid w:val="00F3347B"/>
    <w:rsid w:val="00F765C9"/>
    <w:rsid w:val="00F95159"/>
    <w:rsid w:val="00FA4EB3"/>
    <w:rsid w:val="00FA668D"/>
    <w:rsid w:val="00FA6EAD"/>
    <w:rsid w:val="00FB11BE"/>
    <w:rsid w:val="00FB5728"/>
    <w:rsid w:val="00FD2EBE"/>
    <w:rsid w:val="00FD354D"/>
    <w:rsid w:val="00FD371E"/>
    <w:rsid w:val="00FD4B69"/>
    <w:rsid w:val="00FD6E4E"/>
    <w:rsid w:val="00FD74DC"/>
    <w:rsid w:val="00FE452E"/>
    <w:rsid w:val="00FE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43D674-4CE0-443C-B29C-55E9C37B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12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13E63"/>
    <w:pPr>
      <w:keepNext/>
      <w:jc w:val="center"/>
      <w:outlineLvl w:val="0"/>
    </w:pPr>
    <w:rPr>
      <w:rFonts w:ascii="Times New Roman" w:eastAsia="Times New Roman" w:hAnsi="Times New Roman"/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01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011F"/>
  </w:style>
  <w:style w:type="paragraph" w:styleId="Piedepgina">
    <w:name w:val="footer"/>
    <w:basedOn w:val="Normal"/>
    <w:link w:val="PiedepginaCar"/>
    <w:uiPriority w:val="99"/>
    <w:unhideWhenUsed/>
    <w:rsid w:val="008701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11F"/>
  </w:style>
  <w:style w:type="paragraph" w:styleId="Textodeglobo">
    <w:name w:val="Balloon Text"/>
    <w:basedOn w:val="Normal"/>
    <w:link w:val="TextodegloboCar"/>
    <w:uiPriority w:val="99"/>
    <w:semiHidden/>
    <w:unhideWhenUsed/>
    <w:rsid w:val="0087011F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7011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47680E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461B3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0"/>
      <w:szCs w:val="20"/>
      <w:lang w:val="x-none" w:eastAsia="x-none"/>
    </w:rPr>
  </w:style>
  <w:style w:type="character" w:customStyle="1" w:styleId="SubttuloCar">
    <w:name w:val="Subtítulo Car"/>
    <w:link w:val="Subttulo"/>
    <w:uiPriority w:val="11"/>
    <w:rsid w:val="008461B3"/>
    <w:rPr>
      <w:rFonts w:ascii="Calibri" w:eastAsia="MS Gothic" w:hAnsi="Calibri" w:cs="Times New Roman"/>
      <w:i/>
      <w:iCs/>
      <w:color w:val="4F81BD"/>
      <w:spacing w:val="1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371E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FD371E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FD371E"/>
    <w:rPr>
      <w:vertAlign w:val="superscript"/>
    </w:rPr>
  </w:style>
  <w:style w:type="table" w:styleId="Tablaconcuadrcula">
    <w:name w:val="Table Grid"/>
    <w:basedOn w:val="Tablanormal"/>
    <w:uiPriority w:val="59"/>
    <w:rsid w:val="00F27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72457"/>
    <w:rPr>
      <w:sz w:val="24"/>
      <w:szCs w:val="24"/>
      <w:lang w:val="es-ES_tradnl" w:eastAsia="es-ES"/>
    </w:rPr>
  </w:style>
  <w:style w:type="character" w:styleId="Hipervnculovisitado">
    <w:name w:val="FollowedHyperlink"/>
    <w:uiPriority w:val="99"/>
    <w:semiHidden/>
    <w:unhideWhenUsed/>
    <w:rsid w:val="00874DA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AE2F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13E63"/>
    <w:rPr>
      <w:rFonts w:ascii="Times New Roman" w:eastAsia="Times New Roman" w:hAnsi="Times New Roman"/>
      <w:b/>
      <w:bCs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A91D1-2001-411D-A8BD-87090246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Rivera</dc:creator>
  <cp:keywords/>
  <cp:lastModifiedBy>Lesbia Veronica Melendez Guerra</cp:lastModifiedBy>
  <cp:revision>20</cp:revision>
  <cp:lastPrinted>2018-08-07T16:38:00Z</cp:lastPrinted>
  <dcterms:created xsi:type="dcterms:W3CDTF">2017-05-29T18:34:00Z</dcterms:created>
  <dcterms:modified xsi:type="dcterms:W3CDTF">2020-06-02T14:29:00Z</dcterms:modified>
</cp:coreProperties>
</file>